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477CF" w14:textId="77777777" w:rsidR="00E42F8C" w:rsidRPr="00E42F8C" w:rsidRDefault="00E42F8C" w:rsidP="00E42F8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E42F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026 TACEE Annual Conference</w:t>
      </w:r>
    </w:p>
    <w:p w14:paraId="0E347475" w14:textId="77777777" w:rsidR="00E42F8C" w:rsidRDefault="00E42F8C" w:rsidP="00E42F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14:ligatures w14:val="none"/>
        </w:rPr>
      </w:pPr>
    </w:p>
    <w:p w14:paraId="62E3BBED" w14:textId="57525FDD" w:rsidR="00E42F8C" w:rsidRPr="00E42F8C" w:rsidRDefault="00E42F8C" w:rsidP="00E42F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14:ligatures w14:val="none"/>
        </w:rPr>
      </w:pPr>
      <w:r w:rsidRPr="00E42F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14:ligatures w14:val="none"/>
        </w:rPr>
        <w:t>Rhythm &amp; Reach: Music for Early Learning with a Touch of the BLUES</w:t>
      </w:r>
    </w:p>
    <w:p w14:paraId="78D71208" w14:textId="2E4306D9" w:rsidR="00E42F8C" w:rsidRPr="00E42F8C" w:rsidRDefault="00E42F8C" w:rsidP="00E42F8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E42F8C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Vendor Application &amp; Agreement (Commercial Exhibit)</w:t>
      </w:r>
    </w:p>
    <w:p w14:paraId="6DDBB457" w14:textId="77777777" w:rsidR="00E42F8C" w:rsidRPr="00E42F8C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Segoe UI Emoji" w:eastAsia="Times New Roman" w:hAnsi="Segoe UI Emoji" w:cs="Segoe UI Emoji"/>
          <w:kern w:val="0"/>
          <w:sz w:val="20"/>
          <w:szCs w:val="20"/>
          <w14:ligatures w14:val="none"/>
        </w:rPr>
        <w:t>📅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October 2–3, 2026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br/>
      </w:r>
      <w:r w:rsidRPr="00E42F8C">
        <w:rPr>
          <w:rFonts w:ascii="Segoe UI Emoji" w:eastAsia="Times New Roman" w:hAnsi="Segoe UI Emoji" w:cs="Segoe UI Emoji"/>
          <w:kern w:val="0"/>
          <w:sz w:val="20"/>
          <w:szCs w:val="20"/>
          <w14:ligatures w14:val="none"/>
        </w:rPr>
        <w:t>📍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Bellevue Baptist Church | Memphis, TN</w:t>
      </w:r>
    </w:p>
    <w:p w14:paraId="20A25C20" w14:textId="77777777" w:rsidR="00E42F8C" w:rsidRPr="00E42F8C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pict w14:anchorId="63B3C49B">
          <v:rect id="_x0000_i1025" style="width:0;height:1.5pt" o:hralign="center" o:hrstd="t" o:hr="t" fillcolor="#a0a0a0" stroked="f"/>
        </w:pict>
      </w:r>
    </w:p>
    <w:p w14:paraId="0FB50E78" w14:textId="77777777" w:rsidR="00E42F8C" w:rsidRPr="00E42F8C" w:rsidRDefault="00E42F8C" w:rsidP="00E42F8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E42F8C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Vendor Information</w:t>
      </w:r>
    </w:p>
    <w:p w14:paraId="2FF8D914" w14:textId="77777777" w:rsidR="00E42F8C" w:rsidRPr="00E42F8C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Firm Name: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________________________________________________</w:t>
      </w:r>
    </w:p>
    <w:p w14:paraId="78AC92AE" w14:textId="77777777" w:rsidR="00E42F8C" w:rsidRPr="00E42F8C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Contact Person: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____________________________________________</w:t>
      </w:r>
    </w:p>
    <w:p w14:paraId="0F8402D1" w14:textId="77777777" w:rsidR="00E42F8C" w:rsidRPr="00E42F8C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Telephone: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_______________________ </w:t>
      </w: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Fax: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_______________________</w:t>
      </w:r>
    </w:p>
    <w:p w14:paraId="566CCB17" w14:textId="77777777" w:rsidR="00E42F8C" w:rsidRPr="00E42F8C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Email: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_________________________________________________</w:t>
      </w:r>
    </w:p>
    <w:p w14:paraId="26B80FEB" w14:textId="77777777" w:rsidR="00E42F8C" w:rsidRPr="00E42F8C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Website: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_______________________________________________</w:t>
      </w:r>
    </w:p>
    <w:p w14:paraId="7E4766AF" w14:textId="77777777" w:rsidR="00E42F8C" w:rsidRPr="00E42F8C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pict w14:anchorId="028A4FB8">
          <v:rect id="_x0000_i1026" style="width:0;height:1.5pt" o:hralign="center" o:hrstd="t" o:hr="t" fillcolor="#a0a0a0" stroked="f"/>
        </w:pict>
      </w:r>
    </w:p>
    <w:p w14:paraId="143B503F" w14:textId="77777777" w:rsidR="00E42F8C" w:rsidRPr="00E42F8C" w:rsidRDefault="00E42F8C" w:rsidP="00E42F8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E42F8C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Exhibit Space Request</w:t>
      </w:r>
    </w:p>
    <w:p w14:paraId="70C81B87" w14:textId="08477601" w:rsidR="00EE3131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E42F8C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1 Table – $</w:t>
      </w:r>
      <w:r w:rsidR="00EE313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75 </w:t>
      </w:r>
      <w:r w:rsidR="00EE3131"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(Early Bird – Deadline August 1, 2026)</w:t>
      </w:r>
    </w:p>
    <w:p w14:paraId="4282405A" w14:textId="34411EA5" w:rsidR="00E42F8C" w:rsidRDefault="00EE3131" w:rsidP="00E42F8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E42F8C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1</w:t>
      </w: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Table – $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00</w:t>
      </w: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After</w:t>
      </w: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August 1, 2026)</w:t>
      </w:r>
      <w:r w:rsidR="00E42F8C"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br/>
      </w:r>
      <w:r w:rsidR="00E42F8C" w:rsidRPr="00E42F8C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="00E42F8C"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="00E42F8C"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2 Tables – $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150</w:t>
      </w:r>
      <w:r w:rsidR="00E42F8C"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(Early Bird – Deadline August 1, 2026)</w:t>
      </w:r>
    </w:p>
    <w:p w14:paraId="7A6CEA5B" w14:textId="7D0B441E" w:rsidR="00EE3131" w:rsidRDefault="00EE3131" w:rsidP="00EE313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E42F8C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2 Tables – $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200</w:t>
      </w: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After</w:t>
      </w: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August 1, 2026)</w:t>
      </w:r>
    </w:p>
    <w:p w14:paraId="19EB90C4" w14:textId="77777777" w:rsidR="00E42F8C" w:rsidRPr="00E42F8C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Each table includes 2 chairs and a wastebasket.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br/>
      </w:r>
      <w:r w:rsidRPr="00E42F8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Limit of 2 tables per vendor due to space availability.</w:t>
      </w:r>
    </w:p>
    <w:p w14:paraId="7D1D8165" w14:textId="77777777" w:rsidR="00E42F8C" w:rsidRPr="00E42F8C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pict w14:anchorId="0F20FE6B">
          <v:rect id="_x0000_i1027" style="width:0;height:1.5pt" o:hralign="center" o:hrstd="t" o:hr="t" fillcolor="#a0a0a0" stroked="f"/>
        </w:pict>
      </w:r>
    </w:p>
    <w:p w14:paraId="6FFA09DB" w14:textId="77777777" w:rsidR="00E42F8C" w:rsidRPr="00E42F8C" w:rsidRDefault="00E42F8C" w:rsidP="00E42F8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E42F8C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Important Dates &amp; Schedule</w:t>
      </w:r>
    </w:p>
    <w:p w14:paraId="665914A9" w14:textId="77777777" w:rsidR="00E42F8C" w:rsidRPr="00E42F8C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Application &amp; Payment Deadline: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ugust 1, 2026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br/>
      </w: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Early Bird Deadline: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ugust 1, 2026</w:t>
      </w:r>
    </w:p>
    <w:p w14:paraId="027A8C36" w14:textId="77777777" w:rsidR="00E42F8C" w:rsidRPr="00E42F8C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etup: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br/>
      </w:r>
      <w:r w:rsidRPr="00E42F8C">
        <w:rPr>
          <w:rFonts w:ascii="Segoe UI Emoji" w:eastAsia="Times New Roman" w:hAnsi="Segoe UI Emoji" w:cs="Segoe UI Emoji"/>
          <w:kern w:val="0"/>
          <w:sz w:val="20"/>
          <w:szCs w:val="20"/>
          <w14:ligatures w14:val="none"/>
        </w:rPr>
        <w:t>📅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Friday, October 2, </w:t>
      </w:r>
      <w:proofErr w:type="gramStart"/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2026</w:t>
      </w:r>
      <w:proofErr w:type="gramEnd"/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| 4:00 PM – 6:30 PM</w:t>
      </w:r>
    </w:p>
    <w:p w14:paraId="3261ADEA" w14:textId="77777777" w:rsidR="00E42F8C" w:rsidRPr="00E42F8C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Exhibit Hours: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br/>
      </w:r>
      <w:r w:rsidRPr="00E42F8C">
        <w:rPr>
          <w:rFonts w:ascii="Segoe UI Emoji" w:eastAsia="Times New Roman" w:hAnsi="Segoe UI Emoji" w:cs="Segoe UI Emoji"/>
          <w:kern w:val="0"/>
          <w:sz w:val="20"/>
          <w:szCs w:val="20"/>
          <w14:ligatures w14:val="none"/>
        </w:rPr>
        <w:t>📅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Saturday, October 3, </w:t>
      </w:r>
      <w:proofErr w:type="gramStart"/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2026</w:t>
      </w:r>
      <w:proofErr w:type="gramEnd"/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| 7:30 AM – 2:00 PM</w:t>
      </w:r>
    </w:p>
    <w:p w14:paraId="6859A99F" w14:textId="77777777" w:rsidR="00E42F8C" w:rsidRPr="00E42F8C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ismantling: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br/>
      </w:r>
      <w:r w:rsidRPr="00E42F8C">
        <w:rPr>
          <w:rFonts w:ascii="Segoe UI Emoji" w:eastAsia="Times New Roman" w:hAnsi="Segoe UI Emoji" w:cs="Segoe UI Emoji"/>
          <w:kern w:val="0"/>
          <w:sz w:val="20"/>
          <w:szCs w:val="20"/>
          <w14:ligatures w14:val="none"/>
        </w:rPr>
        <w:t>📅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Saturday, October 3, </w:t>
      </w:r>
      <w:proofErr w:type="gramStart"/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2026</w:t>
      </w:r>
      <w:proofErr w:type="gramEnd"/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| 2:30 PM – 3:30 PM</w:t>
      </w:r>
    </w:p>
    <w:p w14:paraId="52CD31C5" w14:textId="77777777" w:rsidR="00E42F8C" w:rsidRPr="00E42F8C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pict w14:anchorId="7FCD07AA">
          <v:rect id="_x0000_i1028" style="width:0;height:1.5pt" o:hralign="center" o:hrstd="t" o:hr="t" fillcolor="#a0a0a0" stroked="f"/>
        </w:pict>
      </w:r>
    </w:p>
    <w:p w14:paraId="24FB39D2" w14:textId="77777777" w:rsidR="00E42F8C" w:rsidRPr="00E42F8C" w:rsidRDefault="00E42F8C" w:rsidP="00E42F8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E42F8C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Additional Information</w:t>
      </w:r>
    </w:p>
    <w:p w14:paraId="54E5EC4E" w14:textId="77777777" w:rsidR="00E42F8C" w:rsidRPr="00E42F8C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Names for Vendor Name Tags (2 max):</w:t>
      </w:r>
    </w:p>
    <w:p w14:paraId="13A73CF6" w14:textId="77777777" w:rsidR="00E42F8C" w:rsidRPr="00E42F8C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pict w14:anchorId="77AC0FD2">
          <v:rect id="_x0000_i1029" style="width:0;height:1.5pt" o:hralign="center" o:hrstd="t" o:hr="t" fillcolor="#a0a0a0" stroked="f"/>
        </w:pict>
      </w:r>
    </w:p>
    <w:p w14:paraId="11DA6DEE" w14:textId="77777777" w:rsidR="00E42F8C" w:rsidRPr="00E42F8C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pict w14:anchorId="1EE7F04A">
          <v:rect id="_x0000_i1030" style="width:0;height:1.5pt" o:hralign="center" o:hrstd="t" o:hr="t" fillcolor="#a0a0a0" stroked="f"/>
        </w:pict>
      </w:r>
    </w:p>
    <w:p w14:paraId="03B7FEA9" w14:textId="77777777" w:rsidR="00E42F8C" w:rsidRPr="00E42F8C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ilent Auction Participation: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br/>
        <w:t>Will your company donate an item for the Silent Auction?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br/>
      </w:r>
      <w:r w:rsidRPr="00E42F8C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Yes </w:t>
      </w:r>
      <w:r w:rsidRPr="00E42F8C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No</w:t>
      </w:r>
    </w:p>
    <w:p w14:paraId="44B1398A" w14:textId="77777777" w:rsidR="00E42F8C" w:rsidRPr="00E42F8C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pict w14:anchorId="42FA0A3E">
          <v:rect id="_x0000_i1031" style="width:0;height:1.5pt" o:hralign="center" o:hrstd="t" o:hr="t" fillcolor="#a0a0a0" stroked="f"/>
        </w:pict>
      </w:r>
    </w:p>
    <w:p w14:paraId="5DF93A0C" w14:textId="77777777" w:rsidR="00E42F8C" w:rsidRPr="00E42F8C" w:rsidRDefault="00E42F8C" w:rsidP="00E42F8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E42F8C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Policies &amp; Agreement</w:t>
      </w:r>
    </w:p>
    <w:p w14:paraId="3D34D32C" w14:textId="77777777" w:rsidR="00E42F8C" w:rsidRPr="00E42F8C" w:rsidRDefault="00E42F8C" w:rsidP="00E42F8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Vendor space is assigned on a </w:t>
      </w: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first-come, first-served basis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. </w:t>
      </w:r>
    </w:p>
    <w:p w14:paraId="2E961FA5" w14:textId="77777777" w:rsidR="00E42F8C" w:rsidRPr="00E42F8C" w:rsidRDefault="00E42F8C" w:rsidP="00E42F8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Cancellations received by August 10, </w:t>
      </w:r>
      <w:proofErr w:type="gramStart"/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2026</w:t>
      </w:r>
      <w:proofErr w:type="gramEnd"/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will receive an </w:t>
      </w: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80% refund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. </w:t>
      </w:r>
    </w:p>
    <w:p w14:paraId="5048BC8E" w14:textId="77777777" w:rsidR="00E42F8C" w:rsidRPr="00E42F8C" w:rsidRDefault="00E42F8C" w:rsidP="00E42F8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No refunds will be issued after August 30, 2026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. </w:t>
      </w:r>
    </w:p>
    <w:p w14:paraId="11767598" w14:textId="77777777" w:rsidR="00E42F8C" w:rsidRPr="00E42F8C" w:rsidRDefault="00E42F8C" w:rsidP="00E42F8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Vendors agree to accept the assigned exhibit space and comply with all conference guidelines. </w:t>
      </w:r>
    </w:p>
    <w:p w14:paraId="088A122D" w14:textId="77777777" w:rsidR="00E42F8C" w:rsidRPr="00E42F8C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 understand and agree to the terms outlined above and in the exhibitor agreement.</w:t>
      </w:r>
    </w:p>
    <w:p w14:paraId="33E8068A" w14:textId="77777777" w:rsidR="00E42F8C" w:rsidRPr="00E42F8C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Authorized Signature: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_______________________________________</w:t>
      </w:r>
    </w:p>
    <w:p w14:paraId="674FACD4" w14:textId="77777777" w:rsidR="00E42F8C" w:rsidRPr="00E42F8C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ate: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_____________________________</w:t>
      </w:r>
    </w:p>
    <w:p w14:paraId="76A632E7" w14:textId="77777777" w:rsidR="00E42F8C" w:rsidRPr="00E42F8C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pict w14:anchorId="0D67D1AE">
          <v:rect id="_x0000_i1032" style="width:0;height:1.5pt" o:hralign="center" o:hrstd="t" o:hr="t" fillcolor="#a0a0a0" stroked="f"/>
        </w:pict>
      </w:r>
    </w:p>
    <w:p w14:paraId="60FBCBB7" w14:textId="77777777" w:rsidR="00E42F8C" w:rsidRPr="00E42F8C" w:rsidRDefault="00E42F8C" w:rsidP="00E42F8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E42F8C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Payment Information</w:t>
      </w:r>
    </w:p>
    <w:p w14:paraId="36C318CD" w14:textId="77777777" w:rsidR="00E42F8C" w:rsidRPr="00E42F8C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Segoe UI Emoji" w:eastAsia="Times New Roman" w:hAnsi="Segoe UI Emoji" w:cs="Segoe UI Emoji"/>
          <w:kern w:val="0"/>
          <w:sz w:val="20"/>
          <w:szCs w:val="20"/>
          <w14:ligatures w14:val="none"/>
        </w:rPr>
        <w:t>📬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Mail Application &amp; Payment To: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br/>
        <w:t>TACEE Conference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br/>
        <w:t>206 E. Reelfoot Ave., Suite 23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br/>
        <w:t>Union City, TN 38261</w:t>
      </w:r>
    </w:p>
    <w:p w14:paraId="759B4AD5" w14:textId="77777777" w:rsidR="00E42F8C" w:rsidRDefault="00E42F8C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42F8C">
        <w:rPr>
          <w:rFonts w:ascii="Segoe UI Emoji" w:eastAsia="Times New Roman" w:hAnsi="Segoe UI Emoji" w:cs="Segoe UI Emoji"/>
          <w:kern w:val="0"/>
          <w:sz w:val="20"/>
          <w:szCs w:val="20"/>
          <w14:ligatures w14:val="none"/>
        </w:rPr>
        <w:t>📞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Credit Card Payments: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Call </w:t>
      </w:r>
      <w:r w:rsidRPr="00E42F8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615-279-0111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br/>
        <w:t>(</w:t>
      </w:r>
      <w:r w:rsidRPr="00E42F8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$8 convenience fee applies</w:t>
      </w:r>
      <w:r w:rsidRPr="00E42F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)</w:t>
      </w:r>
    </w:p>
    <w:p w14:paraId="52C4DB93" w14:textId="77777777" w:rsidR="00EE3131" w:rsidRDefault="00EE3131" w:rsidP="00E42F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38A40807" w14:textId="0914B1E2" w:rsidR="00A403A2" w:rsidRPr="00E42F8C" w:rsidRDefault="00EE3131" w:rsidP="00EE3131">
      <w:pPr>
        <w:spacing w:after="0" w:line="240" w:lineRule="auto"/>
        <w:rPr>
          <w:sz w:val="20"/>
          <w:szCs w:val="20"/>
        </w:rPr>
      </w:pPr>
      <w:r>
        <w:rPr>
          <w:b/>
          <w:bCs/>
          <w:color w:val="EC4D4D"/>
        </w:rPr>
        <w:t>TACEE Tax Exempt number is 23-7037075</w:t>
      </w:r>
    </w:p>
    <w:sectPr w:rsidR="00A403A2" w:rsidRPr="00E42F8C" w:rsidSect="00E42F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E7536"/>
    <w:multiLevelType w:val="multilevel"/>
    <w:tmpl w:val="E668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830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8C"/>
    <w:rsid w:val="0046330E"/>
    <w:rsid w:val="005043A5"/>
    <w:rsid w:val="00726DD5"/>
    <w:rsid w:val="0082604A"/>
    <w:rsid w:val="00867147"/>
    <w:rsid w:val="00867706"/>
    <w:rsid w:val="00911C0F"/>
    <w:rsid w:val="00A403A2"/>
    <w:rsid w:val="00E42F8C"/>
    <w:rsid w:val="00EE02AF"/>
    <w:rsid w:val="00EE3131"/>
    <w:rsid w:val="00EE7BF6"/>
    <w:rsid w:val="00FC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DABC0"/>
  <w15:chartTrackingRefBased/>
  <w15:docId w15:val="{AA59B8D5-88B5-4BBE-9993-FA3D5AE5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F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F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F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F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F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F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F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F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F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F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F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F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F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F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F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F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F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F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2F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F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F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F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2F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2F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2F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F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F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2F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BAC2-30EA-4448-851D-D553089B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758</Characters>
  <Application>Microsoft Office Word</Application>
  <DocSecurity>0</DocSecurity>
  <Lines>70</Lines>
  <Paragraphs>50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na Jarmon</dc:creator>
  <cp:keywords/>
  <dc:description/>
  <cp:lastModifiedBy>Teena Jarmon</cp:lastModifiedBy>
  <cp:revision>2</cp:revision>
  <dcterms:created xsi:type="dcterms:W3CDTF">2026-05-01T16:12:00Z</dcterms:created>
  <dcterms:modified xsi:type="dcterms:W3CDTF">2026-05-01T16:12:00Z</dcterms:modified>
</cp:coreProperties>
</file>